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DELANS_ET_LE_VAL_DE_BITHAI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14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41,5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,71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